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BD2ED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3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5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// lab work №7,8 Shulpov Victor PI-92</w:t>
      </w:r>
    </w:p>
    <w:p w:rsidR="00BD2EDD" w:rsidRDefault="00BD2EDD" w:rsidP="00BD2EDD">
      <w:r>
        <w:t>/*</w:t>
      </w:r>
    </w:p>
    <w:p w:rsidR="00BD2EDD" w:rsidRDefault="00BD2EDD" w:rsidP="00BD2EDD">
      <w:r>
        <w:t>Реализовать работу автомобиля на примере динамической структуры.</w:t>
      </w:r>
    </w:p>
    <w:p w:rsidR="00BD2EDD" w:rsidRDefault="00BD2EDD" w:rsidP="00BD2EDD">
      <w:r>
        <w:t>Поля структуры:</w:t>
      </w:r>
    </w:p>
    <w:p w:rsidR="00BD2EDD" w:rsidRDefault="00BD2EDD" w:rsidP="00BD2EDD">
      <w:r>
        <w:t>•</w:t>
      </w:r>
      <w:r>
        <w:tab/>
        <w:t>Название (строка)</w:t>
      </w:r>
    </w:p>
    <w:p w:rsidR="00BD2EDD" w:rsidRDefault="00BD2EDD" w:rsidP="00BD2EDD">
      <w:r>
        <w:t>•</w:t>
      </w:r>
      <w:r>
        <w:tab/>
        <w:t>Цена (целое)</w:t>
      </w:r>
    </w:p>
    <w:p w:rsidR="00BD2EDD" w:rsidRDefault="00BD2EDD" w:rsidP="00BD2EDD">
      <w:r>
        <w:t>•</w:t>
      </w:r>
      <w:r>
        <w:tab/>
        <w:t>Цвет (строка)</w:t>
      </w:r>
    </w:p>
    <w:p w:rsidR="00BD2EDD" w:rsidRDefault="00BD2EDD" w:rsidP="00BD2EDD">
      <w:r>
        <w:t>•</w:t>
      </w:r>
      <w:r>
        <w:tab/>
        <w:t>Количество оборотов двигателя в минуту (целое)</w:t>
      </w:r>
    </w:p>
    <w:p w:rsidR="00BD2EDD" w:rsidRDefault="00BD2EDD" w:rsidP="00BD2EDD">
      <w:r>
        <w:t>•</w:t>
      </w:r>
      <w:r>
        <w:tab/>
        <w:t>Скорость (целое)</w:t>
      </w:r>
    </w:p>
    <w:p w:rsidR="00BD2EDD" w:rsidRDefault="00BD2EDD" w:rsidP="00BD2EDD">
      <w:r>
        <w:t>•</w:t>
      </w:r>
      <w:r>
        <w:tab/>
        <w:t>Количество бензина (целое)</w:t>
      </w:r>
    </w:p>
    <w:p w:rsidR="00BD2EDD" w:rsidRDefault="00BD2EDD" w:rsidP="00BD2EDD">
      <w:r>
        <w:t>Функции:</w:t>
      </w:r>
    </w:p>
    <w:p w:rsidR="00BD2EDD" w:rsidRDefault="00BD2EDD" w:rsidP="00BD2EDD">
      <w:r>
        <w:t>•</w:t>
      </w:r>
      <w:r>
        <w:tab/>
        <w:t>Инициализация</w:t>
      </w:r>
    </w:p>
    <w:p w:rsidR="00BD2EDD" w:rsidRDefault="00BD2EDD" w:rsidP="00BD2EDD">
      <w:r>
        <w:t>•</w:t>
      </w:r>
      <w:r>
        <w:tab/>
        <w:t>Установка параметров автомобиля</w:t>
      </w:r>
    </w:p>
    <w:p w:rsidR="00BD2EDD" w:rsidRDefault="00BD2EDD" w:rsidP="00BD2EDD">
      <w:r>
        <w:t>•</w:t>
      </w:r>
      <w:r>
        <w:tab/>
        <w:t>Вывод данных машины</w:t>
      </w:r>
    </w:p>
    <w:p w:rsidR="00BD2EDD" w:rsidRDefault="00BD2EDD" w:rsidP="00BD2EDD">
      <w:r>
        <w:t>•</w:t>
      </w:r>
      <w:r>
        <w:tab/>
        <w:t>Запуск двигателя</w:t>
      </w:r>
    </w:p>
    <w:p w:rsidR="00BD2EDD" w:rsidRDefault="00BD2EDD" w:rsidP="00BD2EDD">
      <w:r>
        <w:t>•</w:t>
      </w:r>
      <w:r>
        <w:tab/>
        <w:t>Остановка двигателя</w:t>
      </w:r>
    </w:p>
    <w:p w:rsidR="00BD2EDD" w:rsidRDefault="00BD2EDD" w:rsidP="00BD2EDD">
      <w:r>
        <w:t>•</w:t>
      </w:r>
      <w:r>
        <w:tab/>
        <w:t>Добавление скорости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•</w:t>
      </w:r>
      <w:r w:rsidRPr="00BD2EDD">
        <w:rPr>
          <w:lang w:val="en-US"/>
        </w:rPr>
        <w:tab/>
      </w:r>
      <w:r>
        <w:t>Уменьшить</w:t>
      </w:r>
      <w:r w:rsidRPr="00BD2EDD">
        <w:rPr>
          <w:lang w:val="en-US"/>
        </w:rPr>
        <w:t xml:space="preserve"> </w:t>
      </w:r>
      <w:r>
        <w:t>скорост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*/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#define _CRT_SECURE_NO_WARNINGS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#include &lt;iostream&gt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#include &lt;malloc.h&gt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#include &lt;conio.h&gt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#include &lt;string.h&gt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#define clear(stream) rewind((stream)) //</w:t>
      </w:r>
      <w:r>
        <w:t>очистка</w:t>
      </w:r>
      <w:r w:rsidRPr="00BD2EDD">
        <w:rPr>
          <w:lang w:val="en-US"/>
        </w:rPr>
        <w:t xml:space="preserve"> </w:t>
      </w:r>
      <w:r>
        <w:t>потока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onst int CAR_NUMBERS = 1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lass Car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>int* allocateArray(int size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&amp; getCallNumbe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setStartPosition(Car* car)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lass Engine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public: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init(int engineRPM, int capacity, int enginePower, int quantityOfCylinders)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setEngineRPM(int engineRPM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setCapacity(int capacity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setEnginePower(int enginePower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setQuantityOfCylinders(int quantityOfCylinders)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getEngineRPM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getCapacity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getEnginePowe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getQuantityOfCylinders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private: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engineRPM; //</w:t>
      </w:r>
      <w:r>
        <w:t>количество</w:t>
      </w:r>
      <w:r w:rsidRPr="00BD2EDD">
        <w:rPr>
          <w:lang w:val="en-US"/>
        </w:rPr>
        <w:t xml:space="preserve"> </w:t>
      </w:r>
      <w:r>
        <w:t>оборотов</w:t>
      </w:r>
      <w:r w:rsidRPr="00BD2EDD">
        <w:rPr>
          <w:lang w:val="en-US"/>
        </w:rPr>
        <w:t xml:space="preserve"> </w:t>
      </w:r>
      <w:r>
        <w:t>в</w:t>
      </w:r>
      <w:r w:rsidRPr="00BD2EDD">
        <w:rPr>
          <w:lang w:val="en-US"/>
        </w:rPr>
        <w:t xml:space="preserve"> </w:t>
      </w:r>
      <w:r>
        <w:t>минуту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capacity; //</w:t>
      </w:r>
      <w:r>
        <w:t>объем</w:t>
      </w:r>
      <w:r w:rsidRPr="00BD2EDD">
        <w:rPr>
          <w:lang w:val="en-US"/>
        </w:rPr>
        <w:t xml:space="preserve"> </w:t>
      </w:r>
      <w:r>
        <w:t>см</w:t>
      </w:r>
      <w:r w:rsidRPr="00BD2EDD">
        <w:rPr>
          <w:lang w:val="en-US"/>
        </w:rPr>
        <w:t xml:space="preserve"> </w:t>
      </w:r>
      <w:r>
        <w:t>куб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enginePower; //</w:t>
      </w:r>
      <w:r>
        <w:t>мощность</w:t>
      </w:r>
      <w:r w:rsidRPr="00BD2EDD">
        <w:rPr>
          <w:lang w:val="en-US"/>
        </w:rPr>
        <w:t xml:space="preserve"> </w:t>
      </w:r>
      <w:r>
        <w:t>Л</w:t>
      </w:r>
      <w:r w:rsidRPr="00BD2EDD">
        <w:rPr>
          <w:lang w:val="en-US"/>
        </w:rPr>
        <w:t>.</w:t>
      </w:r>
      <w:r>
        <w:t>С</w:t>
      </w:r>
      <w:r w:rsidRPr="00BD2EDD">
        <w:rPr>
          <w:lang w:val="en-US"/>
        </w:rPr>
        <w:t>.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quantityOfCylinders; //</w:t>
      </w:r>
      <w:r>
        <w:t>количество</w:t>
      </w:r>
      <w:r w:rsidRPr="00BD2EDD">
        <w:rPr>
          <w:lang w:val="en-US"/>
        </w:rPr>
        <w:t xml:space="preserve"> </w:t>
      </w:r>
      <w:r>
        <w:t>цилиндров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lass Car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private: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x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y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string nam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pric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  <w:t>std::string colo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speed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benz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ngine* eng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atic int count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public: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~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init(std::string name, int price, std::string color, int speed, int benzine, Engine* engine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readCarData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addBenzine(int liters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startEngine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stopEngine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addSpeed(int speed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void reduceSpeed(int speed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friend void setStartPosition(Car* car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 operator+(int benzine);//</w:t>
      </w:r>
      <w:r>
        <w:t>перегрузка</w:t>
      </w:r>
      <w:r w:rsidRPr="00BD2EDD">
        <w:rPr>
          <w:lang w:val="en-US"/>
        </w:rPr>
        <w:t xml:space="preserve"> </w:t>
      </w:r>
      <w:r>
        <w:t>оператора</w:t>
      </w:r>
      <w:r w:rsidRPr="00BD2EDD">
        <w:rPr>
          <w:lang w:val="en-US"/>
        </w:rPr>
        <w:t xml:space="preserve"> +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&amp; operator++ ();//</w:t>
      </w:r>
      <w:r>
        <w:t>префиксная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 operator++ (int unused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atic int getCount()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ar::Car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x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y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name = "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price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color = "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speed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  <w:t>this-&gt;benzine = 0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 = NUL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f (count != NULL) count++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lse count = 1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ar::~Car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ount--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init(std::string name, int price, std::string color, int speed, int benzine, Engine* engine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name = nam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price = pric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color = colo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benzine = benz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speed = speed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 = eng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printf("Car initialized!\n"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readCarData(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ENTER CAR DATA: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name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this-&gt;nam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price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this-&gt;pric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color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this-&gt;colo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engineRPM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-&gt;setEngineRPM(number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capacity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-&gt;setCapacity(number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engine power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-&gt;setEnginePower(number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quantity of cylinders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-&gt;setQuantityOfCylinders(number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speed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this-&gt;speed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benzine:\t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in &gt;&gt; this-&gt;benz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lear(stdin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displayDataCar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" &lt;&lt; "Car data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Name:\t" &lt;&lt; this-&gt;name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  <w:t>std::cout &lt;&lt; "\t\tPrice:\t" &lt;&lt; this-&gt;price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Color:\t" &lt;&lt; this-&gt;color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EngineRPM:\t" &lt;&lt; this-&gt;engine-&gt;getEngineRPM()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Capacity:\t" &lt;&lt; this-&gt;engine-&gt;getCapacity()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Engine Power:\t" &lt;&lt; this-&gt;engine-&gt;getEnginePower()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Quanity of cylinders:\t" &lt;&lt; this-&gt;engine-&gt;getQuantityOfCylinders()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Benzine:\t" &lt;&lt; this-&gt;benzine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"\t\tSpeed:\t" &lt;&lt; this-&gt;speed &lt;&lt; std::endl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addBenzine(int liters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d::cout &lt;&lt; liters &lt;&lt; "lit. benzine added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benzine += liter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startEngine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f (this-&gt;benzine &gt; 0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this-&gt;engine-&gt;setEngineRPM(800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Engine started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lse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No benzine. Engine didn't start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stopEngine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f (this-&gt;engine-&gt;getEngineRPM() &gt; 0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this-&gt;engine-&gt;setEngineRPM(0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</w:r>
      <w:r w:rsidRPr="00BD2EDD">
        <w:rPr>
          <w:lang w:val="en-US"/>
        </w:rPr>
        <w:tab/>
        <w:t>std::cout &lt;&lt; "Engine stopped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lse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Engine stopped already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addSpeed(int speed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f (this-&gt;engine-&gt;getEngineRPM() &gt; 0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this-&gt;speed += speed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Car speeded up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lse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Engine isn't starting. Car didn't speed up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Car::reduceSpeed(int speed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f (this-&gt;speed &gt; 0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this-&gt;speed -= speed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Car speeded down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lse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Car is parking. Car didn't speed down!"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ar Car::operator+(int benzine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 new_car = *thi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  <w:t>new_car.benzine = this-&gt;benzine + benz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new_ca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ar&amp; Car::operator++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benzine++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*thi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Car Car::operator++(int unused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 car = *thi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++this-&gt;benz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ca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 Car::getCount()</w:t>
      </w:r>
    </w:p>
    <w:p w:rsidR="00BD2EDD" w:rsidRDefault="00BD2EDD" w:rsidP="00BD2EDD">
      <w:r>
        <w:t>{</w:t>
      </w:r>
    </w:p>
    <w:p w:rsidR="00BD2EDD" w:rsidRDefault="00BD2EDD" w:rsidP="00BD2EDD">
      <w:r>
        <w:tab/>
        <w:t>return count;</w:t>
      </w:r>
    </w:p>
    <w:p w:rsidR="00BD2EDD" w:rsidRDefault="00BD2EDD" w:rsidP="00BD2EDD">
      <w:r>
        <w:t>}</w:t>
      </w:r>
    </w:p>
    <w:p w:rsidR="00BD2EDD" w:rsidRDefault="00BD2EDD" w:rsidP="00BD2EDD">
      <w:r>
        <w:t>int Car::count = 0; // определение статической переменной-члена класса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Engine::init(int engineRPM, int capacity, int enginePower, int quantityOfCylinders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RPM = engineRPM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capacity = capacity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Power = enginePow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quantityOfCylinders = quantityOfCylinder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Engine::setEngineRPM(int engineRPM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  <w:t>this-&gt;engineRPM = engineRPM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Engine::setCapacity(int capacity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capacity = capacity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Engine::setEnginePower(int enginePower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enginePower = enginePow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Engine::setQuantityOfCylinders(int quantityOfCylinders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this-&gt;quantityOfCylinders = quantityOfCylinder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 Engine::getEngineRPM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this-&gt;engineRPM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 Engine::getCapacity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this-&gt;capacity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 Engine::getEnginePower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this-&gt;enginePow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 Engine::getQuantityOfCylinders(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this-&gt;quantityOfCylinder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int main()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etlocale(LC_ALL, "Russian"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nt choice=1;</w:t>
      </w:r>
    </w:p>
    <w:p w:rsidR="00BD2EDD" w:rsidRDefault="00BD2EDD" w:rsidP="00BD2EDD">
      <w:r w:rsidRPr="00BD2EDD">
        <w:rPr>
          <w:lang w:val="en-US"/>
        </w:rPr>
        <w:tab/>
      </w:r>
      <w:r>
        <w:t>while (choice!=0){</w:t>
      </w:r>
    </w:p>
    <w:p w:rsidR="00BD2EDD" w:rsidRDefault="00BD2EDD" w:rsidP="00BD2EDD">
      <w:r>
        <w:tab/>
      </w:r>
      <w:r>
        <w:tab/>
        <w:t>std::cout &lt;&lt; "\n\nВведите 1 - ПОКАЗАТЬ 4 ЛАБУ\n" &lt;&lt; "Введите 2 - ПОКАЗАТЬ 7 ЛАБУ\n" &lt;&lt; "Введите 3 - ПОКАЗАТЬ 8 ЛАБУ\n" &lt;&lt; "Введите 0 - ВЫХОД\n" &lt;&lt; "ваш выбор: ";</w:t>
      </w:r>
    </w:p>
    <w:p w:rsidR="00BD2EDD" w:rsidRPr="00BD2EDD" w:rsidRDefault="00BD2EDD" w:rsidP="00BD2EDD">
      <w:pPr>
        <w:rPr>
          <w:lang w:val="en-US"/>
        </w:rPr>
      </w:pPr>
      <w:r>
        <w:tab/>
      </w:r>
      <w:r>
        <w:tab/>
      </w:r>
      <w:r w:rsidRPr="00BD2EDD">
        <w:rPr>
          <w:lang w:val="en-US"/>
        </w:rPr>
        <w:t>std::cin &gt;&gt; choic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std::endl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if (choice == 0) { break; 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if (choice == 1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////////////////////////////////////STATIC OBJECT////////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\n\nSTATIC OBJECT\n\n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Engine* bmw_engine = new Eng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engine-&gt;init(0, 4395, 625, 8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 bmw_x6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init("BMW_X6", 3500000, "black", 0, 0, bmw_engine); //</w:t>
      </w:r>
      <w:r>
        <w:t>инициализируем</w:t>
      </w:r>
      <w:r w:rsidRPr="00BD2EDD">
        <w:rPr>
          <w:lang w:val="en-US"/>
        </w:rPr>
        <w:t xml:space="preserve"> </w:t>
      </w:r>
      <w:r>
        <w:t>поля</w:t>
      </w:r>
      <w:r w:rsidRPr="00BD2EDD">
        <w:rPr>
          <w:lang w:val="en-US"/>
        </w:rPr>
        <w:t xml:space="preserve"> </w:t>
      </w:r>
      <w:r>
        <w:t>объекта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bmw_x6.readCarData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startEngine(); //</w:t>
      </w:r>
      <w:r>
        <w:t>пытаемся</w:t>
      </w:r>
      <w:r w:rsidRPr="00BD2EDD">
        <w:rPr>
          <w:lang w:val="en-US"/>
        </w:rPr>
        <w:t xml:space="preserve"> </w:t>
      </w:r>
      <w:r>
        <w:t>завести</w:t>
      </w:r>
      <w:r w:rsidRPr="00BD2EDD">
        <w:rPr>
          <w:lang w:val="en-US"/>
        </w:rPr>
        <w:t xml:space="preserve"> </w:t>
      </w:r>
      <w:r>
        <w:t>двигател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addBenzine(10); //</w:t>
      </w:r>
      <w:r>
        <w:t>добавляем</w:t>
      </w:r>
      <w:r w:rsidRPr="00BD2EDD">
        <w:rPr>
          <w:lang w:val="en-US"/>
        </w:rPr>
        <w:t xml:space="preserve"> </w:t>
      </w:r>
      <w:r>
        <w:t>бензин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startEngine(); //</w:t>
      </w:r>
      <w:r>
        <w:t>снова</w:t>
      </w:r>
      <w:r w:rsidRPr="00BD2EDD">
        <w:rPr>
          <w:lang w:val="en-US"/>
        </w:rPr>
        <w:t xml:space="preserve"> </w:t>
      </w:r>
      <w:r>
        <w:t>пытаемся</w:t>
      </w:r>
      <w:r w:rsidRPr="00BD2EDD">
        <w:rPr>
          <w:lang w:val="en-US"/>
        </w:rPr>
        <w:t xml:space="preserve"> </w:t>
      </w:r>
      <w:r>
        <w:t>завести</w:t>
      </w:r>
      <w:r w:rsidRPr="00BD2EDD">
        <w:rPr>
          <w:lang w:val="en-US"/>
        </w:rPr>
        <w:t xml:space="preserve"> </w:t>
      </w:r>
      <w:r>
        <w:t>двигател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or (int i = 0; i &lt; 4; i++) {</w:t>
      </w:r>
    </w:p>
    <w:p w:rsidR="00BD2EDD" w:rsidRDefault="00BD2EDD" w:rsidP="00BD2EDD"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>
        <w:t>bmw_x6.addSpeed(i * 5); //добавляем скорость</w:t>
      </w:r>
    </w:p>
    <w:p w:rsidR="00BD2EDD" w:rsidRPr="00BD2EDD" w:rsidRDefault="00BD2EDD" w:rsidP="00BD2EDD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BD2EDD">
        <w:rPr>
          <w:lang w:val="en-US"/>
        </w:rPr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or (int i = 0; i &lt; 4; i++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reduceSpeed(i * 5); //</w:t>
      </w:r>
      <w:r>
        <w:t>убавляем</w:t>
      </w:r>
      <w:r w:rsidRPr="00BD2EDD">
        <w:rPr>
          <w:lang w:val="en-US"/>
        </w:rPr>
        <w:t xml:space="preserve"> </w:t>
      </w:r>
      <w:r>
        <w:t>скорост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stopEngine(); //</w:t>
      </w:r>
      <w:r>
        <w:t>останавливаем</w:t>
      </w:r>
      <w:r w:rsidRPr="00BD2EDD">
        <w:rPr>
          <w:lang w:val="en-US"/>
        </w:rPr>
        <w:t xml:space="preserve"> </w:t>
      </w:r>
      <w:r>
        <w:t>двигател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displayDataCar()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\n\nPress key to continue!\n\n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_getch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std::system("cls"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//////////////////////////////////DYNAMIC OBJECT/////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\n\nDYNAMIC OBJECT\n\n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* audi_a7 = new Ca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Engine* audi_engine = new Eng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engine-&gt;init(0, 2995, 340, 6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init("audi", 2000000, "blue", 0, 0, audi_engine); //</w:t>
      </w:r>
      <w:r>
        <w:t>инициализируем</w:t>
      </w:r>
      <w:r w:rsidRPr="00BD2EDD">
        <w:rPr>
          <w:lang w:val="en-US"/>
        </w:rPr>
        <w:t xml:space="preserve"> </w:t>
      </w:r>
      <w:r>
        <w:t>поля</w:t>
      </w:r>
      <w:r w:rsidRPr="00BD2EDD">
        <w:rPr>
          <w:lang w:val="en-US"/>
        </w:rPr>
        <w:t xml:space="preserve"> </w:t>
      </w:r>
      <w:r>
        <w:t>объекта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audi_a7-&gt;readCarData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startEngine(); //</w:t>
      </w:r>
      <w:r>
        <w:t>пытаемся</w:t>
      </w:r>
      <w:r w:rsidRPr="00BD2EDD">
        <w:rPr>
          <w:lang w:val="en-US"/>
        </w:rPr>
        <w:t xml:space="preserve"> </w:t>
      </w:r>
      <w:r>
        <w:t>завести</w:t>
      </w:r>
      <w:r w:rsidRPr="00BD2EDD">
        <w:rPr>
          <w:lang w:val="en-US"/>
        </w:rPr>
        <w:t xml:space="preserve"> </w:t>
      </w:r>
      <w:r>
        <w:t>двигател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addBenzine(10); //</w:t>
      </w:r>
      <w:r>
        <w:t>добавляем</w:t>
      </w:r>
      <w:r w:rsidRPr="00BD2EDD">
        <w:rPr>
          <w:lang w:val="en-US"/>
        </w:rPr>
        <w:t xml:space="preserve"> </w:t>
      </w:r>
      <w:r>
        <w:t>бензин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startEngine(); //</w:t>
      </w:r>
      <w:r>
        <w:t>снова</w:t>
      </w:r>
      <w:r w:rsidRPr="00BD2EDD">
        <w:rPr>
          <w:lang w:val="en-US"/>
        </w:rPr>
        <w:t xml:space="preserve"> </w:t>
      </w:r>
      <w:r>
        <w:t>пытаемся</w:t>
      </w:r>
      <w:r w:rsidRPr="00BD2EDD">
        <w:rPr>
          <w:lang w:val="en-US"/>
        </w:rPr>
        <w:t xml:space="preserve"> </w:t>
      </w:r>
      <w:r>
        <w:t>завести</w:t>
      </w:r>
      <w:r w:rsidRPr="00BD2EDD">
        <w:rPr>
          <w:lang w:val="en-US"/>
        </w:rPr>
        <w:t xml:space="preserve"> </w:t>
      </w:r>
      <w:r>
        <w:t>двигател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or (int i = 0; i &lt; 4; i++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addSpeed(i * 5); //</w:t>
      </w:r>
      <w:r>
        <w:t>добавляем</w:t>
      </w:r>
      <w:r w:rsidRPr="00BD2EDD">
        <w:rPr>
          <w:lang w:val="en-US"/>
        </w:rPr>
        <w:t xml:space="preserve"> </w:t>
      </w:r>
      <w:r>
        <w:t>скорост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or (int i = 0; i &lt; 4; i++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reduceSpeed(i * 5); //</w:t>
      </w:r>
      <w:r>
        <w:t>убавляем</w:t>
      </w:r>
      <w:r w:rsidRPr="00BD2EDD">
        <w:rPr>
          <w:lang w:val="en-US"/>
        </w:rPr>
        <w:t xml:space="preserve"> </w:t>
      </w:r>
      <w:r>
        <w:t>скорост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stopEngine(); //</w:t>
      </w:r>
      <w:r>
        <w:t>останавливаем</w:t>
      </w:r>
      <w:r w:rsidRPr="00BD2EDD">
        <w:rPr>
          <w:lang w:val="en-US"/>
        </w:rPr>
        <w:t xml:space="preserve"> </w:t>
      </w:r>
      <w:r>
        <w:t>двигатель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audi_a7-&gt;displayDataCar()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elete audi_a7;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/////////////////////////////////DYNAMIC OBJECTS ARRAY///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* dynamic_obj_car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ynamic_obj_cars = new Car[5]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elete[] dynamic_obj_cars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/////////////////////////////////MALLOC ///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* dynamic_obj_car2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ynamic_obj_car2 = (Car*)malloc(CAR_NUMBERS * sizeof(Car)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ree(dynamic_obj_car2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////////////////////////////////CALLOC /////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* dynamic_obj_car3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ynamic_obj_car3 = (Car*)calloc(CAR_NUMBERS, sizeof(Car)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ree(dynamic_obj_car3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//////////////////////////////////REALOC - change current allocated memory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* dynamic_obj_car4 = (Car*)calloc(2, sizeof(Car)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* tmp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if (dynamic_obj_car4 != NULL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tmp = (Car*)realloc(dynamic_obj_car4, CAR_NUMBERS * sizeof(Car)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if (tmp != NULL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ynamic_obj_car4 = tmp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free(dynamic_obj_car4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if (choice == 2) {</w:t>
      </w:r>
    </w:p>
    <w:p w:rsidR="00BD2EDD" w:rsidRDefault="00BD2EDD" w:rsidP="00BD2EDD"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>
        <w:t>//возврат значения из метода через указатель(*)</w:t>
      </w:r>
    </w:p>
    <w:p w:rsidR="00BD2EDD" w:rsidRPr="00BD2EDD" w:rsidRDefault="00BD2EDD" w:rsidP="00BD2EDD">
      <w:pPr>
        <w:rPr>
          <w:lang w:val="en-US"/>
        </w:rPr>
      </w:pPr>
      <w:r>
        <w:tab/>
      </w:r>
      <w:r>
        <w:tab/>
      </w:r>
      <w:r>
        <w:tab/>
      </w:r>
      <w:r w:rsidRPr="00BD2EDD">
        <w:rPr>
          <w:lang w:val="en-US"/>
        </w:rPr>
        <w:t>int* myArray = allocateArray(20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 xml:space="preserve">// </w:t>
      </w:r>
      <w:r>
        <w:t>делаем</w:t>
      </w:r>
      <w:r w:rsidRPr="00BD2EDD">
        <w:rPr>
          <w:lang w:val="en-US"/>
        </w:rPr>
        <w:t xml:space="preserve"> </w:t>
      </w:r>
      <w:r>
        <w:t>что</w:t>
      </w:r>
      <w:r w:rsidRPr="00BD2EDD">
        <w:rPr>
          <w:lang w:val="en-US"/>
        </w:rPr>
        <w:t>-</w:t>
      </w:r>
      <w:r>
        <w:t>нибудь</w:t>
      </w:r>
      <w:r w:rsidRPr="00BD2EDD">
        <w:rPr>
          <w:lang w:val="en-US"/>
        </w:rPr>
        <w:t xml:space="preserve"> </w:t>
      </w:r>
      <w:r>
        <w:t>с</w:t>
      </w:r>
      <w:r w:rsidRPr="00BD2EDD">
        <w:rPr>
          <w:lang w:val="en-US"/>
        </w:rPr>
        <w:t xml:space="preserve"> array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delete[] myArray;</w:t>
      </w:r>
    </w:p>
    <w:p w:rsidR="00BD2EDD" w:rsidRPr="00BD2EDD" w:rsidRDefault="00BD2EDD" w:rsidP="00BD2EDD">
      <w:pPr>
        <w:rPr>
          <w:lang w:val="en-US"/>
        </w:rPr>
      </w:pPr>
    </w:p>
    <w:p w:rsidR="00BD2EDD" w:rsidRDefault="00BD2EDD" w:rsidP="00BD2EDD"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>
        <w:t>//возврат значения из метода через ссылку(&amp;)</w:t>
      </w:r>
    </w:p>
    <w:p w:rsidR="00BD2EDD" w:rsidRDefault="00BD2EDD" w:rsidP="00BD2EDD">
      <w:r>
        <w:tab/>
      </w:r>
      <w:r>
        <w:tab/>
      </w:r>
      <w:r>
        <w:tab/>
        <w:t>std::cout &lt;&lt; "Количество вызовов функции: " &lt;&lt; getCallNumber() &lt;&lt; "\n";</w:t>
      </w:r>
    </w:p>
    <w:p w:rsidR="00BD2EDD" w:rsidRPr="00BD2EDD" w:rsidRDefault="00BD2EDD" w:rsidP="00BD2EDD">
      <w:pPr>
        <w:rPr>
          <w:lang w:val="en-US"/>
        </w:rPr>
      </w:pPr>
      <w:r>
        <w:tab/>
      </w:r>
      <w:r>
        <w:tab/>
      </w:r>
      <w:r>
        <w:tab/>
      </w:r>
      <w:r w:rsidRPr="00BD2EDD">
        <w:rPr>
          <w:lang w:val="en-US"/>
        </w:rPr>
        <w:t>//</w:t>
      </w:r>
      <w:r>
        <w:t>перегрузка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Engine* bmw_engine = new Engine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engine-&gt;init(0, 4395, 625, 8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 bmw_x6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bmw_x6.init("BMW_X6", 3500000, "black", 0, 10, bmw_engine); //</w:t>
      </w:r>
      <w:r>
        <w:t>инициализируем</w:t>
      </w:r>
      <w:r w:rsidRPr="00BD2EDD">
        <w:rPr>
          <w:lang w:val="en-US"/>
        </w:rPr>
        <w:t xml:space="preserve"> </w:t>
      </w:r>
      <w:r>
        <w:t>поля</w:t>
      </w:r>
      <w:r w:rsidRPr="00BD2EDD">
        <w:rPr>
          <w:lang w:val="en-US"/>
        </w:rPr>
        <w:t xml:space="preserve"> </w:t>
      </w:r>
      <w:r>
        <w:t>объекта</w:t>
      </w:r>
    </w:p>
    <w:p w:rsidR="00BD2EDD" w:rsidRDefault="00BD2EDD" w:rsidP="00BD2EDD"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>
        <w:t>bmw_x6.displayDataCar();</w:t>
      </w:r>
    </w:p>
    <w:p w:rsidR="00BD2EDD" w:rsidRDefault="00BD2EDD" w:rsidP="00BD2EDD">
      <w:r>
        <w:tab/>
      </w:r>
      <w:r>
        <w:tab/>
      </w:r>
      <w:r>
        <w:tab/>
        <w:t>bmw_x6 = bmw_x6 + 10;//перегрузка оператора + (добавляем бензин)</w:t>
      </w:r>
    </w:p>
    <w:p w:rsidR="00BD2EDD" w:rsidRDefault="00BD2EDD" w:rsidP="00BD2EDD">
      <w:r>
        <w:tab/>
      </w:r>
      <w:r>
        <w:tab/>
      </w:r>
      <w:r>
        <w:tab/>
        <w:t>bmw_x6.displayDataCar();</w:t>
      </w:r>
    </w:p>
    <w:p w:rsidR="00BD2EDD" w:rsidRDefault="00BD2EDD" w:rsidP="00BD2EDD">
      <w:r>
        <w:tab/>
      </w:r>
      <w:r>
        <w:tab/>
      </w:r>
      <w:r>
        <w:tab/>
        <w:t>bmw_x6 = ++bmw_x6; //(добавляем бензин)</w:t>
      </w:r>
    </w:p>
    <w:p w:rsidR="00BD2EDD" w:rsidRDefault="00BD2EDD" w:rsidP="00BD2EDD">
      <w:r>
        <w:tab/>
      </w:r>
      <w:r>
        <w:tab/>
      </w:r>
      <w:r>
        <w:tab/>
        <w:t>bmw_x6.displayDataCar();</w:t>
      </w:r>
    </w:p>
    <w:p w:rsidR="00BD2EDD" w:rsidRDefault="00BD2EDD" w:rsidP="00BD2EDD">
      <w:r>
        <w:tab/>
      </w:r>
      <w:r>
        <w:tab/>
      </w:r>
      <w:r>
        <w:tab/>
        <w:t>bmw_x6 = bmw_x6++; //(добавляем бензин)</w:t>
      </w:r>
    </w:p>
    <w:p w:rsidR="00BD2EDD" w:rsidRPr="00BD2EDD" w:rsidRDefault="00BD2EDD" w:rsidP="00BD2EDD">
      <w:pPr>
        <w:rPr>
          <w:lang w:val="en-US"/>
        </w:rPr>
      </w:pPr>
      <w:r>
        <w:tab/>
      </w:r>
      <w:r>
        <w:tab/>
      </w:r>
      <w:r>
        <w:tab/>
      </w:r>
      <w:r w:rsidRPr="00BD2EDD">
        <w:rPr>
          <w:lang w:val="en-US"/>
        </w:rPr>
        <w:t>bmw_x6.displayData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  <w:t>}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ab/>
      </w:r>
      <w:r w:rsidRPr="00BD2EDD">
        <w:rPr>
          <w:lang w:val="en-US"/>
        </w:rPr>
        <w:tab/>
        <w:t>if (choice == 3) 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count =" &lt;&lt; Car::getCount() &lt;&lt; "\n";</w:t>
      </w:r>
    </w:p>
    <w:p w:rsidR="00BD2EDD" w:rsidRDefault="00BD2EDD" w:rsidP="00BD2EDD"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>
        <w:t>Car car1;</w:t>
      </w:r>
    </w:p>
    <w:p w:rsidR="00BD2EDD" w:rsidRDefault="00BD2EDD" w:rsidP="00BD2EDD">
      <w:r>
        <w:tab/>
      </w:r>
      <w:r>
        <w:tab/>
      </w:r>
      <w:r>
        <w:tab/>
        <w:t>std::cout &lt;&lt; "После создания одного статического объекта Car\ncount =" &lt;&lt; Car::getCount() &lt;&lt; "\n";</w:t>
      </w:r>
    </w:p>
    <w:p w:rsidR="00BD2EDD" w:rsidRPr="00BD2EDD" w:rsidRDefault="00BD2EDD" w:rsidP="00BD2EDD">
      <w:pPr>
        <w:rPr>
          <w:lang w:val="en-US"/>
        </w:rPr>
      </w:pPr>
      <w:r>
        <w:tab/>
      </w:r>
      <w:r>
        <w:tab/>
      </w:r>
      <w:r>
        <w:tab/>
      </w:r>
      <w:r w:rsidRPr="00BD2EDD">
        <w:rPr>
          <w:lang w:val="en-US"/>
        </w:rPr>
        <w:t>Car *car2 = new Car()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std::cout &lt;&lt; "</w:t>
      </w:r>
      <w:r>
        <w:t>После</w:t>
      </w:r>
      <w:r w:rsidRPr="00BD2EDD">
        <w:rPr>
          <w:lang w:val="en-US"/>
        </w:rPr>
        <w:t xml:space="preserve"> </w:t>
      </w:r>
      <w:r>
        <w:t>создания</w:t>
      </w:r>
      <w:r w:rsidRPr="00BD2EDD">
        <w:rPr>
          <w:lang w:val="en-US"/>
        </w:rPr>
        <w:t xml:space="preserve"> </w:t>
      </w:r>
      <w:r>
        <w:t>одного</w:t>
      </w:r>
      <w:r w:rsidRPr="00BD2EDD">
        <w:rPr>
          <w:lang w:val="en-US"/>
        </w:rPr>
        <w:t xml:space="preserve"> </w:t>
      </w:r>
      <w:r>
        <w:t>динамического</w:t>
      </w:r>
      <w:r w:rsidRPr="00BD2EDD">
        <w:rPr>
          <w:lang w:val="en-US"/>
        </w:rPr>
        <w:t xml:space="preserve"> </w:t>
      </w:r>
      <w:r>
        <w:t>объекта</w:t>
      </w:r>
      <w:r w:rsidRPr="00BD2EDD">
        <w:rPr>
          <w:lang w:val="en-US"/>
        </w:rPr>
        <w:t xml:space="preserve"> Car\ncount =" &lt;&lt; Car::getCount() &lt;&lt; "\n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  <w:t>Car car[5];</w:t>
      </w:r>
    </w:p>
    <w:p w:rsidR="00BD2EDD" w:rsidRDefault="00BD2EDD" w:rsidP="00BD2EDD">
      <w:r w:rsidRPr="00BD2EDD">
        <w:rPr>
          <w:lang w:val="en-US"/>
        </w:rPr>
        <w:tab/>
      </w:r>
      <w:r w:rsidRPr="00BD2EDD">
        <w:rPr>
          <w:lang w:val="en-US"/>
        </w:rPr>
        <w:tab/>
      </w:r>
      <w:r w:rsidRPr="00BD2EDD">
        <w:rPr>
          <w:lang w:val="en-US"/>
        </w:rPr>
        <w:tab/>
      </w:r>
      <w:r>
        <w:t>std::cout &lt;&lt; "После создания массива из 5 статических объектов Car\ncount =" &lt;&lt; Car::getCount() &lt;&lt; "\n";</w:t>
      </w:r>
    </w:p>
    <w:p w:rsidR="00BD2EDD" w:rsidRDefault="00BD2EDD" w:rsidP="00BD2EDD">
      <w:r>
        <w:tab/>
      </w:r>
      <w:r>
        <w:tab/>
        <w:t>}</w:t>
      </w:r>
    </w:p>
    <w:p w:rsidR="00BD2EDD" w:rsidRDefault="00BD2EDD" w:rsidP="00BD2EDD"/>
    <w:p w:rsidR="00BD2EDD" w:rsidRDefault="00BD2EDD" w:rsidP="00BD2EDD"/>
    <w:p w:rsidR="00BD2EDD" w:rsidRDefault="00BD2EDD" w:rsidP="00BD2EDD">
      <w:r>
        <w:tab/>
        <w:t>}</w:t>
      </w:r>
    </w:p>
    <w:p w:rsidR="00BD2EDD" w:rsidRDefault="00BD2EDD" w:rsidP="00BD2EDD">
      <w:r>
        <w:tab/>
        <w:t>std::cout &lt;&lt; "Вы вышли\n"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void setStartPosition(Car* car)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car-&gt;x = 0;</w:t>
      </w:r>
    </w:p>
    <w:p w:rsidR="00BD2EDD" w:rsidRDefault="00BD2EDD" w:rsidP="00BD2EDD">
      <w:r w:rsidRPr="00BD2EDD">
        <w:rPr>
          <w:lang w:val="en-US"/>
        </w:rPr>
        <w:tab/>
      </w:r>
      <w:r>
        <w:t>car-&gt;y = 0;</w:t>
      </w:r>
    </w:p>
    <w:p w:rsidR="00BD2EDD" w:rsidRDefault="00BD2EDD" w:rsidP="00BD2EDD">
      <w:r>
        <w:t>}</w:t>
      </w:r>
    </w:p>
    <w:p w:rsidR="00BD2EDD" w:rsidRDefault="00BD2EDD" w:rsidP="00BD2EDD"/>
    <w:p w:rsidR="00BD2EDD" w:rsidRDefault="00BD2EDD" w:rsidP="00BD2EDD">
      <w:r>
        <w:t>int&amp; getCallNumber()</w:t>
      </w:r>
    </w:p>
    <w:p w:rsidR="00BD2EDD" w:rsidRDefault="00BD2EDD" w:rsidP="00BD2EDD">
      <w:r>
        <w:t>// Возвращаем ссылку на индекс элемента массива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{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static int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if (number == NULL) number = 1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else number++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ab/>
        <w:t>return number;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>}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>int* allocateArray(int size)</w:t>
      </w:r>
    </w:p>
    <w:p w:rsidR="00BD2EDD" w:rsidRDefault="00BD2EDD" w:rsidP="00BD2EDD">
      <w:r>
        <w:t>//функция выделения памяти (возврат значения по адресу(указателю))</w:t>
      </w:r>
    </w:p>
    <w:p w:rsidR="00BD2EDD" w:rsidRDefault="00BD2EDD" w:rsidP="00BD2EDD">
      <w:r>
        <w:t>{</w:t>
      </w:r>
    </w:p>
    <w:p w:rsidR="00BD2EDD" w:rsidRDefault="00BD2EDD" w:rsidP="00BD2EDD">
      <w:r>
        <w:tab/>
        <w:t>return new int[size];</w:t>
      </w:r>
    </w:p>
    <w:p w:rsidR="00BD2EDD" w:rsidRPr="00BD2EDD" w:rsidRDefault="00BD2EDD" w:rsidP="00BD2EDD">
      <w:r>
        <w:t>}</w:t>
      </w:r>
    </w:p>
    <w:p w:rsidR="007172B1" w:rsidRPr="007172B1" w:rsidRDefault="007172B1" w:rsidP="007172B1"/>
    <w:p w:rsidR="00A07ACB" w:rsidRDefault="00A07ACB" w:rsidP="00A07ACB">
      <w:pPr>
        <w:pStyle w:val="a3"/>
      </w:pPr>
      <w:r>
        <w:t>ТЕСТЫ</w:t>
      </w:r>
    </w:p>
    <w:p w:rsidR="00BD2EDD" w:rsidRDefault="00BD2EDD" w:rsidP="00BD2EDD">
      <w:r>
        <w:t>Введите 1 - ПОКАЗАТЬ 4 ЛАБУ</w:t>
      </w:r>
    </w:p>
    <w:p w:rsidR="00BD2EDD" w:rsidRDefault="00BD2EDD" w:rsidP="00BD2EDD">
      <w:r>
        <w:t>Введите 2 - ПОКАЗАТЬ 7 ЛАБУ</w:t>
      </w:r>
    </w:p>
    <w:p w:rsidR="00BD2EDD" w:rsidRDefault="00BD2EDD" w:rsidP="00BD2EDD">
      <w:r>
        <w:t>Введите 3 - ПОКАЗАТЬ 8 ЛАБУ</w:t>
      </w:r>
    </w:p>
    <w:p w:rsidR="00BD2EDD" w:rsidRDefault="00BD2EDD" w:rsidP="00BD2EDD">
      <w:r>
        <w:t>Введите 0 - ВЫХОД</w:t>
      </w:r>
    </w:p>
    <w:p w:rsidR="00BD2EDD" w:rsidRDefault="00BD2EDD" w:rsidP="00BD2EDD">
      <w:r>
        <w:t>ваш выбор: 2</w:t>
      </w:r>
    </w:p>
    <w:p w:rsidR="00BD2EDD" w:rsidRDefault="00BD2EDD" w:rsidP="00BD2EDD"/>
    <w:p w:rsidR="00BD2EDD" w:rsidRPr="00BD2EDD" w:rsidRDefault="00BD2EDD" w:rsidP="00BD2EDD">
      <w:pPr>
        <w:rPr>
          <w:color w:val="FF0000"/>
        </w:rPr>
      </w:pPr>
      <w:bookmarkStart w:id="0" w:name="_GoBack"/>
      <w:r w:rsidRPr="00BD2EDD">
        <w:rPr>
          <w:color w:val="FF0000"/>
        </w:rPr>
        <w:t>Количество вызовов функции: 1</w:t>
      </w:r>
    </w:p>
    <w:bookmarkEnd w:id="0"/>
    <w:p w:rsidR="00BD2EDD" w:rsidRDefault="00BD2EDD" w:rsidP="00BD2EDD">
      <w:r>
        <w:t>Car initialized!</w:t>
      </w:r>
    </w:p>
    <w:p w:rsidR="00BD2EDD" w:rsidRPr="00BD2EDD" w:rsidRDefault="00BD2EDD" w:rsidP="00BD2EDD">
      <w:pPr>
        <w:rPr>
          <w:lang w:val="en-US"/>
        </w:rPr>
      </w:pPr>
      <w:r>
        <w:t xml:space="preserve">        </w:t>
      </w:r>
      <w:r w:rsidRPr="00BD2EDD">
        <w:rPr>
          <w:lang w:val="en-US"/>
        </w:rPr>
        <w:t>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1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2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21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21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</w:p>
    <w:p w:rsidR="00BD2EDD" w:rsidRPr="00BD2EDD" w:rsidRDefault="00BD2EDD" w:rsidP="00BD2EDD">
      <w:pPr>
        <w:rPr>
          <w:lang w:val="en-US"/>
        </w:rPr>
      </w:pPr>
    </w:p>
    <w:p w:rsidR="00BD2EDD" w:rsidRDefault="00BD2EDD" w:rsidP="00BD2EDD">
      <w:r>
        <w:t>Введите 1 - ПОКАЗАТЬ 4 ЛАБУ</w:t>
      </w:r>
    </w:p>
    <w:p w:rsidR="00BD2EDD" w:rsidRDefault="00BD2EDD" w:rsidP="00BD2EDD">
      <w:r>
        <w:t>Введите 2 - ПОКАЗАТЬ 7 ЛАБУ</w:t>
      </w:r>
    </w:p>
    <w:p w:rsidR="00BD2EDD" w:rsidRDefault="00BD2EDD" w:rsidP="00BD2EDD">
      <w:r>
        <w:t>Введите 3 - ПОКАЗАТЬ 8 ЛАБУ</w:t>
      </w:r>
    </w:p>
    <w:p w:rsidR="00BD2EDD" w:rsidRDefault="00BD2EDD" w:rsidP="00BD2EDD">
      <w:r>
        <w:t>Введите 0 - ВЫХОД</w:t>
      </w:r>
    </w:p>
    <w:p w:rsidR="00BD2EDD" w:rsidRDefault="00BD2EDD" w:rsidP="00BD2EDD">
      <w:r>
        <w:t>ваш выбор: 2</w:t>
      </w:r>
    </w:p>
    <w:p w:rsidR="00BD2EDD" w:rsidRDefault="00BD2EDD" w:rsidP="00BD2EDD"/>
    <w:p w:rsidR="00BD2EDD" w:rsidRPr="00BD2EDD" w:rsidRDefault="00BD2EDD" w:rsidP="00BD2EDD">
      <w:pPr>
        <w:rPr>
          <w:color w:val="FF0000"/>
        </w:rPr>
      </w:pPr>
      <w:r w:rsidRPr="00BD2EDD">
        <w:rPr>
          <w:color w:val="FF0000"/>
        </w:rPr>
        <w:t>Количество вызовов функции: 2</w:t>
      </w:r>
    </w:p>
    <w:p w:rsidR="00BD2EDD" w:rsidRDefault="00BD2EDD" w:rsidP="00BD2EDD">
      <w:r>
        <w:t>Car initialized!</w:t>
      </w:r>
    </w:p>
    <w:p w:rsidR="00BD2EDD" w:rsidRPr="00BD2EDD" w:rsidRDefault="00BD2EDD" w:rsidP="00BD2EDD">
      <w:pPr>
        <w:rPr>
          <w:lang w:val="en-US"/>
        </w:rPr>
      </w:pPr>
      <w:r>
        <w:t xml:space="preserve">        </w:t>
      </w:r>
      <w:r w:rsidRPr="00BD2EDD">
        <w:rPr>
          <w:lang w:val="en-US"/>
        </w:rPr>
        <w:t>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1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2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Default="00BD2EDD" w:rsidP="00BD2EDD">
      <w:r w:rsidRPr="00BD2EDD">
        <w:rPr>
          <w:lang w:val="en-US"/>
        </w:rPr>
        <w:t xml:space="preserve">                </w:t>
      </w:r>
      <w:r>
        <w:t>Color:  black</w:t>
      </w:r>
    </w:p>
    <w:p w:rsidR="00BD2EDD" w:rsidRDefault="00BD2EDD" w:rsidP="00BD2EDD">
      <w:r>
        <w:t xml:space="preserve">                EngineRPM:      0</w:t>
      </w:r>
    </w:p>
    <w:p w:rsidR="00BD2EDD" w:rsidRDefault="00BD2EDD" w:rsidP="00BD2EDD">
      <w: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Benzine:        21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lastRenderedPageBreak/>
        <w:t xml:space="preserve">                Speed: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Car data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Name:   BMW_X6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Price:  350000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olor:  black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RPM:      0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Capacity:       439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Engine Power:   625</w:t>
      </w:r>
    </w:p>
    <w:p w:rsidR="00BD2EDD" w:rsidRPr="00BD2EDD" w:rsidRDefault="00BD2EDD" w:rsidP="00BD2EDD">
      <w:pPr>
        <w:rPr>
          <w:lang w:val="en-US"/>
        </w:rPr>
      </w:pPr>
      <w:r w:rsidRPr="00BD2EDD">
        <w:rPr>
          <w:lang w:val="en-US"/>
        </w:rPr>
        <w:t xml:space="preserve">                Quanity of cylinders:   8</w:t>
      </w:r>
    </w:p>
    <w:p w:rsidR="00BD2EDD" w:rsidRDefault="00BD2EDD" w:rsidP="00BD2EDD">
      <w:r w:rsidRPr="00BD2EDD">
        <w:rPr>
          <w:lang w:val="en-US"/>
        </w:rPr>
        <w:t xml:space="preserve">                </w:t>
      </w:r>
      <w:r>
        <w:t>Benzine:        21</w:t>
      </w:r>
    </w:p>
    <w:p w:rsidR="00BD2EDD" w:rsidRPr="00BD2EDD" w:rsidRDefault="00BD2EDD" w:rsidP="00BD2EDD">
      <w:r>
        <w:t xml:space="preserve">                Speed:  0</w:t>
      </w: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1B" w:rsidRDefault="004C471B" w:rsidP="00612BEB">
      <w:pPr>
        <w:spacing w:after="0" w:line="240" w:lineRule="auto"/>
      </w:pPr>
      <w:r>
        <w:separator/>
      </w:r>
    </w:p>
  </w:endnote>
  <w:endnote w:type="continuationSeparator" w:id="0">
    <w:p w:rsidR="004C471B" w:rsidRDefault="004C471B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1B" w:rsidRDefault="004C471B" w:rsidP="00612BEB">
      <w:pPr>
        <w:spacing w:after="0" w:line="240" w:lineRule="auto"/>
      </w:pPr>
      <w:r>
        <w:separator/>
      </w:r>
    </w:p>
  </w:footnote>
  <w:footnote w:type="continuationSeparator" w:id="0">
    <w:p w:rsidR="004C471B" w:rsidRDefault="004C471B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2D1E1A"/>
    <w:rsid w:val="004C471B"/>
    <w:rsid w:val="00510588"/>
    <w:rsid w:val="00612BEB"/>
    <w:rsid w:val="007172B1"/>
    <w:rsid w:val="007240C1"/>
    <w:rsid w:val="007603B2"/>
    <w:rsid w:val="007A32C7"/>
    <w:rsid w:val="00915FD8"/>
    <w:rsid w:val="00940A26"/>
    <w:rsid w:val="00A07ACB"/>
    <w:rsid w:val="00A960B7"/>
    <w:rsid w:val="00B22F1E"/>
    <w:rsid w:val="00B35DD5"/>
    <w:rsid w:val="00BD2EDD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8963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4758-11B1-4AB7-8A22-A53739F5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2</cp:revision>
  <dcterms:created xsi:type="dcterms:W3CDTF">2020-09-21T15:56:00Z</dcterms:created>
  <dcterms:modified xsi:type="dcterms:W3CDTF">2020-11-09T17:38:00Z</dcterms:modified>
</cp:coreProperties>
</file>